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A70C" w14:textId="77777777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6489F06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70D2F4DE" w:rsidR="008843D4" w:rsidRDefault="00560CF3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2 januari 2025</w:t>
      </w:r>
    </w:p>
    <w:p w14:paraId="0FB9AD72" w14:textId="77777777" w:rsidR="001B3E5F" w:rsidRDefault="001B3E5F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38C3B3FA" w14:textId="32B85B95" w:rsidR="001B3E5F" w:rsidRDefault="00560CF3" w:rsidP="001B3E5F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Sportief en succesvol 2025</w:t>
      </w:r>
    </w:p>
    <w:p w14:paraId="04547404" w14:textId="4234BFDA" w:rsidR="005452E9" w:rsidRPr="00560CF3" w:rsidRDefault="00560CF3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t bestuur wenst alle leden een sportief en succesvol 2025.</w:t>
      </w:r>
    </w:p>
    <w:p w14:paraId="36E68D9D" w14:textId="77777777" w:rsidR="005452E9" w:rsidRDefault="005452E9">
      <w:pPr>
        <w:pStyle w:val="Geenafstand"/>
        <w:rPr>
          <w:rFonts w:ascii="Arial" w:hAnsi="Arial"/>
        </w:rPr>
      </w:pPr>
    </w:p>
    <w:p w14:paraId="5C2CD0EE" w14:textId="6E5FDE00" w:rsidR="00615983" w:rsidRDefault="00615983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S</w:t>
      </w:r>
      <w:r>
        <w:rPr>
          <w:rFonts w:ascii="Arial Black" w:hAnsi="Arial Black" w:cs="Arial"/>
          <w:b/>
          <w:color w:val="0070C0"/>
          <w:sz w:val="28"/>
          <w:szCs w:val="28"/>
        </w:rPr>
        <w:t>tart speelavonden en trainingen</w:t>
      </w:r>
    </w:p>
    <w:p w14:paraId="6D947AAC" w14:textId="4BC0FBE4" w:rsidR="00615983" w:rsidRPr="00615983" w:rsidRDefault="00615983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naf maandag 6 januari 2025 starten de speelavonden en de training</w:t>
      </w:r>
      <w:r w:rsidR="005853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volgens het bestaande rooster.</w:t>
      </w:r>
    </w:p>
    <w:p w14:paraId="16BE86B6" w14:textId="77777777" w:rsidR="00615983" w:rsidRDefault="00615983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</w:p>
    <w:p w14:paraId="582843CE" w14:textId="5A94BA5E" w:rsidR="005452E9" w:rsidRDefault="00734974">
      <w:pPr>
        <w:pStyle w:val="Geenafstand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 xml:space="preserve">Voorjaarscompetitie </w:t>
      </w:r>
      <w:r w:rsidR="00560CF3">
        <w:rPr>
          <w:rFonts w:ascii="Arial Black" w:hAnsi="Arial Black"/>
          <w:b/>
          <w:color w:val="0070C0"/>
          <w:sz w:val="28"/>
          <w:szCs w:val="28"/>
        </w:rPr>
        <w:t>2025</w:t>
      </w:r>
    </w:p>
    <w:p w14:paraId="29D10D93" w14:textId="1620C701" w:rsidR="005452E9" w:rsidRDefault="00560CF3">
      <w:pPr>
        <w:pStyle w:val="Geenafstand"/>
        <w:rPr>
          <w:rFonts w:ascii="Arial" w:hAnsi="Arial"/>
        </w:rPr>
      </w:pPr>
      <w:r>
        <w:rPr>
          <w:rFonts w:ascii="Arial" w:hAnsi="Arial"/>
        </w:rPr>
        <w:t>Eind januari 2025 begint de voorjaarscompetitie 2025.</w:t>
      </w:r>
    </w:p>
    <w:p w14:paraId="09BAF391" w14:textId="688B43C3" w:rsidR="00560CF3" w:rsidRPr="00585329" w:rsidRDefault="00560CF3">
      <w:pPr>
        <w:pStyle w:val="Geenafstand"/>
        <w:rPr>
          <w:rFonts w:ascii="Arial" w:hAnsi="Arial"/>
          <w:b/>
          <w:bCs/>
        </w:rPr>
      </w:pPr>
      <w:r w:rsidRPr="00585329">
        <w:rPr>
          <w:rFonts w:ascii="Arial" w:hAnsi="Arial"/>
          <w:b/>
          <w:bCs/>
        </w:rPr>
        <w:t>Senioren:</w:t>
      </w:r>
    </w:p>
    <w:p w14:paraId="1DB8A98E" w14:textId="7151B002" w:rsidR="00560CF3" w:rsidRDefault="00560CF3">
      <w:pPr>
        <w:pStyle w:val="Geenafstand"/>
        <w:rPr>
          <w:rFonts w:ascii="Arial" w:hAnsi="Arial"/>
        </w:rPr>
      </w:pPr>
      <w:r>
        <w:rPr>
          <w:rFonts w:ascii="Arial" w:hAnsi="Arial"/>
        </w:rPr>
        <w:t>De verzoeken voor de klasseindeling zijn gehonoreerd.</w:t>
      </w:r>
    </w:p>
    <w:p w14:paraId="7DD0E5B1" w14:textId="6A51BF38" w:rsidR="00560CF3" w:rsidRDefault="00560CF3">
      <w:pPr>
        <w:pStyle w:val="Geenafstand"/>
        <w:rPr>
          <w:rFonts w:ascii="Arial" w:hAnsi="Arial"/>
        </w:rPr>
      </w:pPr>
      <w:r>
        <w:rPr>
          <w:rFonts w:ascii="Arial" w:hAnsi="Arial"/>
        </w:rPr>
        <w:t>Op 2</w:t>
      </w:r>
      <w:r w:rsidR="00615983">
        <w:rPr>
          <w:rFonts w:ascii="Arial" w:hAnsi="Arial"/>
        </w:rPr>
        <w:t>3</w:t>
      </w:r>
      <w:r>
        <w:rPr>
          <w:rFonts w:ascii="Arial" w:hAnsi="Arial"/>
        </w:rPr>
        <w:t xml:space="preserve"> januari 2025 is de eerste wedstrijd. Alle teams spelen tegelijk thuis.</w:t>
      </w:r>
    </w:p>
    <w:p w14:paraId="4EBAF3CE" w14:textId="77777777" w:rsidR="00560CF3" w:rsidRDefault="00560CF3">
      <w:pPr>
        <w:pStyle w:val="Geenafstand"/>
        <w:rPr>
          <w:rFonts w:ascii="Arial" w:hAnsi="Arial"/>
        </w:rPr>
      </w:pPr>
    </w:p>
    <w:p w14:paraId="19A26BDE" w14:textId="7585058F" w:rsidR="00560CF3" w:rsidRPr="00585329" w:rsidRDefault="00560CF3">
      <w:pPr>
        <w:pStyle w:val="Geenafstand"/>
        <w:rPr>
          <w:rFonts w:ascii="Arial" w:hAnsi="Arial"/>
          <w:b/>
          <w:bCs/>
        </w:rPr>
      </w:pPr>
      <w:r w:rsidRPr="00585329">
        <w:rPr>
          <w:rFonts w:ascii="Arial" w:hAnsi="Arial"/>
          <w:b/>
          <w:bCs/>
        </w:rPr>
        <w:t>Jeugd.</w:t>
      </w:r>
    </w:p>
    <w:p w14:paraId="47135809" w14:textId="218FFE1A" w:rsidR="00560CF3" w:rsidRDefault="00560CF3">
      <w:pPr>
        <w:pStyle w:val="Geenafstand"/>
        <w:rPr>
          <w:rFonts w:ascii="Arial" w:hAnsi="Arial"/>
        </w:rPr>
      </w:pPr>
      <w:r>
        <w:rPr>
          <w:rFonts w:ascii="Arial" w:hAnsi="Arial"/>
        </w:rPr>
        <w:t>Het tweede team is in de vijfde klas geplaatst.</w:t>
      </w:r>
    </w:p>
    <w:p w14:paraId="11C9107F" w14:textId="77777777" w:rsidR="00560CF3" w:rsidRDefault="00560CF3">
      <w:pPr>
        <w:pStyle w:val="Geenafstand"/>
        <w:rPr>
          <w:rFonts w:ascii="Arial" w:hAnsi="Arial"/>
        </w:rPr>
      </w:pPr>
    </w:p>
    <w:p w14:paraId="0290DDEB" w14:textId="72504A48" w:rsidR="00560CF3" w:rsidRDefault="00560CF3">
      <w:pPr>
        <w:pStyle w:val="Geenafstand"/>
        <w:rPr>
          <w:rFonts w:ascii="Arial" w:hAnsi="Arial"/>
        </w:rPr>
      </w:pPr>
      <w:r>
        <w:rPr>
          <w:rFonts w:ascii="Arial" w:hAnsi="Arial"/>
        </w:rPr>
        <w:t>Voor het eerste team start de competitie op 2</w:t>
      </w:r>
      <w:r w:rsidR="00615983">
        <w:rPr>
          <w:rFonts w:ascii="Arial" w:hAnsi="Arial"/>
        </w:rPr>
        <w:t>5</w:t>
      </w:r>
      <w:r>
        <w:rPr>
          <w:rFonts w:ascii="Arial" w:hAnsi="Arial"/>
        </w:rPr>
        <w:t xml:space="preserve"> januari 2025.</w:t>
      </w:r>
    </w:p>
    <w:p w14:paraId="35E613EF" w14:textId="1BF448A5" w:rsidR="00615983" w:rsidRDefault="00615983">
      <w:pPr>
        <w:pStyle w:val="Geenafstand"/>
        <w:rPr>
          <w:rFonts w:ascii="Arial" w:hAnsi="Arial"/>
        </w:rPr>
      </w:pPr>
      <w:r>
        <w:rPr>
          <w:rFonts w:ascii="Arial" w:hAnsi="Arial"/>
        </w:rPr>
        <w:t>Voor het tweede team start de competitie op 1 februari 2025.</w:t>
      </w:r>
    </w:p>
    <w:p w14:paraId="0C44DF9D" w14:textId="3E8AD92D" w:rsidR="00615983" w:rsidRDefault="00615983">
      <w:pPr>
        <w:pStyle w:val="Geenafstand"/>
        <w:rPr>
          <w:rFonts w:ascii="Arial" w:hAnsi="Arial"/>
        </w:rPr>
      </w:pPr>
      <w:r>
        <w:rPr>
          <w:rFonts w:ascii="Arial" w:hAnsi="Arial"/>
        </w:rPr>
        <w:t>Voor het derde team is het starttoernooi (waarschijnlijk) 1 februari 2025.</w:t>
      </w:r>
    </w:p>
    <w:p w14:paraId="5B323F4F" w14:textId="77777777" w:rsidR="00585329" w:rsidRDefault="00585329">
      <w:pPr>
        <w:pStyle w:val="Geenafstand"/>
        <w:rPr>
          <w:rFonts w:ascii="Arial" w:hAnsi="Arial"/>
        </w:rPr>
      </w:pPr>
    </w:p>
    <w:p w14:paraId="5357CDF9" w14:textId="78883E6F" w:rsidR="00585329" w:rsidRPr="00585329" w:rsidRDefault="00585329">
      <w:pPr>
        <w:pStyle w:val="Geenafstand"/>
        <w:rPr>
          <w:rFonts w:ascii="Arial" w:hAnsi="Arial"/>
          <w:i/>
          <w:iCs/>
        </w:rPr>
      </w:pPr>
      <w:r w:rsidRPr="00585329">
        <w:rPr>
          <w:rFonts w:ascii="Arial" w:hAnsi="Arial"/>
          <w:i/>
          <w:iCs/>
        </w:rPr>
        <w:t>Alle wedstrijden zijn te vinden op de TT app en de app van de NTTB.</w:t>
      </w:r>
    </w:p>
    <w:p w14:paraId="2A8B44C9" w14:textId="77777777" w:rsidR="00615983" w:rsidRDefault="00615983">
      <w:pPr>
        <w:pStyle w:val="Geenafstand"/>
        <w:rPr>
          <w:rFonts w:ascii="Arial" w:hAnsi="Arial"/>
        </w:rPr>
      </w:pPr>
    </w:p>
    <w:p w14:paraId="54950212" w14:textId="1B7A9BC0" w:rsidR="00615983" w:rsidRDefault="009676FC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Korting</w:t>
      </w:r>
      <w:r w:rsidR="00615983">
        <w:rPr>
          <w:rFonts w:ascii="Arial Black" w:hAnsi="Arial Black" w:cs="Arial"/>
          <w:b/>
          <w:color w:val="0070C0"/>
          <w:sz w:val="28"/>
          <w:szCs w:val="28"/>
        </w:rPr>
        <w:t xml:space="preserve"> aanschaf batjes en materialen</w:t>
      </w:r>
    </w:p>
    <w:p w14:paraId="0F99C7A3" w14:textId="4C229F19" w:rsidR="00615983" w:rsidRDefault="009676FC">
      <w:pPr>
        <w:pStyle w:val="Geenafstand"/>
        <w:rPr>
          <w:rFonts w:ascii="Arial" w:hAnsi="Arial"/>
        </w:rPr>
      </w:pPr>
      <w:r>
        <w:rPr>
          <w:rFonts w:ascii="Arial" w:hAnsi="Arial"/>
        </w:rPr>
        <w:t>De vereniging heeft een contract gesloten met de firma Posno Sport uit Weert.</w:t>
      </w:r>
    </w:p>
    <w:p w14:paraId="5F44F3CD" w14:textId="049068EA" w:rsidR="009676FC" w:rsidRDefault="009676FC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Posno sport is al lang bestaande </w:t>
      </w:r>
      <w:r w:rsidR="00585329">
        <w:rPr>
          <w:rFonts w:ascii="Arial" w:hAnsi="Arial"/>
        </w:rPr>
        <w:t>sportwinkel</w:t>
      </w:r>
      <w:r>
        <w:rPr>
          <w:rFonts w:ascii="Arial" w:hAnsi="Arial"/>
        </w:rPr>
        <w:t xml:space="preserve"> voor alle tafeltennisbatjes en andere materialen. Via internet zijn alle batjes en materialen te bestellen.</w:t>
      </w:r>
    </w:p>
    <w:p w14:paraId="6F750ECD" w14:textId="559656CE" w:rsidR="009676FC" w:rsidRDefault="009676FC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DTTC leden ontvangen </w:t>
      </w:r>
      <w:r>
        <w:rPr>
          <w:rFonts w:ascii="Arial" w:hAnsi="Arial"/>
          <w:b/>
          <w:bCs/>
        </w:rPr>
        <w:t xml:space="preserve">20 % korting </w:t>
      </w:r>
      <w:r>
        <w:rPr>
          <w:rFonts w:ascii="Arial" w:hAnsi="Arial"/>
        </w:rPr>
        <w:t xml:space="preserve">op alle bestellingen. </w:t>
      </w:r>
    </w:p>
    <w:p w14:paraId="513C43E4" w14:textId="67FB6534" w:rsidR="009676FC" w:rsidRDefault="009676FC">
      <w:pPr>
        <w:pStyle w:val="Geenafstand"/>
        <w:rPr>
          <w:rFonts w:ascii="Arial" w:hAnsi="Arial"/>
        </w:rPr>
      </w:pPr>
      <w:r>
        <w:rPr>
          <w:rFonts w:ascii="Arial" w:hAnsi="Arial"/>
        </w:rPr>
        <w:t xml:space="preserve">Deze korting wordt verkregen door de betaalwijze </w:t>
      </w:r>
      <w:r w:rsidR="008F79FF">
        <w:rPr>
          <w:rFonts w:ascii="Arial" w:hAnsi="Arial"/>
        </w:rPr>
        <w:t>“</w:t>
      </w:r>
      <w:r>
        <w:rPr>
          <w:rFonts w:ascii="Arial" w:hAnsi="Arial"/>
        </w:rPr>
        <w:t>per factuur</w:t>
      </w:r>
      <w:r w:rsidR="00585329">
        <w:rPr>
          <w:rFonts w:ascii="Arial" w:hAnsi="Arial"/>
        </w:rPr>
        <w:t>””</w:t>
      </w:r>
      <w:r>
        <w:rPr>
          <w:rFonts w:ascii="Arial" w:hAnsi="Arial"/>
        </w:rPr>
        <w:t xml:space="preserve"> te </w:t>
      </w:r>
      <w:r w:rsidR="008F79FF">
        <w:rPr>
          <w:rFonts w:ascii="Arial" w:hAnsi="Arial"/>
        </w:rPr>
        <w:t>gebruiken</w:t>
      </w:r>
      <w:r>
        <w:rPr>
          <w:rFonts w:ascii="Arial" w:hAnsi="Arial"/>
        </w:rPr>
        <w:t xml:space="preserve"> en bij de opmerkingen “DTTC’78” te vermelden. Op de factuur wordt dan de korting toegepast. </w:t>
      </w:r>
    </w:p>
    <w:p w14:paraId="61FA462F" w14:textId="77777777" w:rsidR="00560CF3" w:rsidRDefault="00560CF3">
      <w:pPr>
        <w:pStyle w:val="Geenafstand"/>
        <w:rPr>
          <w:rFonts w:ascii="Arial" w:hAnsi="Arial"/>
        </w:rPr>
      </w:pPr>
    </w:p>
    <w:p w14:paraId="5FF332AB" w14:textId="21D30BB7" w:rsidR="00585329" w:rsidRDefault="00585329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Groninger Kampioenschappen</w:t>
      </w:r>
    </w:p>
    <w:p w14:paraId="3A7826A9" w14:textId="378CEE57" w:rsidR="00585329" w:rsidRDefault="00585329">
      <w:pPr>
        <w:pStyle w:val="Geenafstand"/>
        <w:rPr>
          <w:rFonts w:ascii="Arial" w:hAnsi="Arial" w:cs="Arial"/>
          <w:bCs/>
        </w:rPr>
      </w:pPr>
      <w:r w:rsidRPr="00585329">
        <w:rPr>
          <w:rFonts w:ascii="Arial" w:hAnsi="Arial" w:cs="Arial"/>
          <w:bCs/>
        </w:rPr>
        <w:t>Op zaterdag 18 januari</w:t>
      </w:r>
      <w:r>
        <w:rPr>
          <w:rFonts w:ascii="Arial" w:hAnsi="Arial" w:cs="Arial"/>
          <w:bCs/>
        </w:rPr>
        <w:t xml:space="preserve"> 2025 zijn de open Groninger Kampioenschappen voor de jeugd in Loppersum.</w:t>
      </w:r>
    </w:p>
    <w:p w14:paraId="5897C9E0" w14:textId="77777777" w:rsidR="00585329" w:rsidRDefault="00585329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 zondag 19 januari 2025 zijn de Groninger Kampioenschappen voor de senioren ook in Loppersum.</w:t>
      </w:r>
    </w:p>
    <w:p w14:paraId="003CEE2A" w14:textId="479F9948" w:rsidR="00585329" w:rsidRPr="00585329" w:rsidRDefault="00585329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tie is al toegestuurd. Opgeven kan tot en met 10 januari 2025 bij Peter Kiel. </w:t>
      </w:r>
    </w:p>
    <w:sectPr w:rsidR="00585329" w:rsidRPr="0058532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1B3E5F"/>
    <w:rsid w:val="005452E9"/>
    <w:rsid w:val="00560CF3"/>
    <w:rsid w:val="00585329"/>
    <w:rsid w:val="00615983"/>
    <w:rsid w:val="00734974"/>
    <w:rsid w:val="00821572"/>
    <w:rsid w:val="008843D4"/>
    <w:rsid w:val="008F79FF"/>
    <w:rsid w:val="009676FC"/>
    <w:rsid w:val="00A2701C"/>
    <w:rsid w:val="00D677D2"/>
    <w:rsid w:val="00E2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5-01-02T14:14:00Z</dcterms:created>
  <dcterms:modified xsi:type="dcterms:W3CDTF">2025-01-02T14:15:00Z</dcterms:modified>
  <dc:language>nl-NL</dc:language>
</cp:coreProperties>
</file>